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F50" w:rsidRDefault="00585F50" w:rsidP="00281E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AE8" w:rsidRPr="00B20AE8" w:rsidRDefault="00105427" w:rsidP="00B20AE8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Т</w:t>
      </w:r>
      <w:r w:rsidR="00B20AE8" w:rsidRPr="00B20AE8">
        <w:rPr>
          <w:rFonts w:ascii="Times New Roman" w:hAnsi="Times New Roman" w:cs="Times New Roman"/>
          <w:b/>
          <w:sz w:val="96"/>
          <w:szCs w:val="96"/>
        </w:rPr>
        <w:t>елефонная линия</w:t>
      </w:r>
    </w:p>
    <w:p w:rsidR="00B20AE8" w:rsidRPr="00105427" w:rsidRDefault="00B20AE8" w:rsidP="00B20AE8">
      <w:pPr>
        <w:spacing w:after="0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105427">
        <w:rPr>
          <w:rFonts w:ascii="Times New Roman" w:hAnsi="Times New Roman" w:cs="Times New Roman"/>
          <w:b/>
          <w:color w:val="FF0000"/>
          <w:sz w:val="96"/>
          <w:szCs w:val="96"/>
        </w:rPr>
        <w:t>«Ребёнок в опасности»</w:t>
      </w:r>
    </w:p>
    <w:p w:rsidR="00B20AE8" w:rsidRPr="00B20AE8" w:rsidRDefault="00B20AE8" w:rsidP="00B20AE8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20AE8">
        <w:rPr>
          <w:rFonts w:ascii="Times New Roman" w:hAnsi="Times New Roman" w:cs="Times New Roman"/>
          <w:b/>
          <w:sz w:val="72"/>
          <w:szCs w:val="72"/>
        </w:rPr>
        <w:t>следственного управления Следственного комитета России по Пензенской области</w:t>
      </w:r>
    </w:p>
    <w:p w:rsidR="00B20AE8" w:rsidRPr="00105427" w:rsidRDefault="00B20AE8" w:rsidP="00B20AE8">
      <w:pPr>
        <w:spacing w:after="0"/>
        <w:jc w:val="center"/>
        <w:rPr>
          <w:rFonts w:ascii="Times New Roman" w:hAnsi="Times New Roman" w:cs="Times New Roman"/>
          <w:b/>
          <w:color w:val="FF0000"/>
          <w:sz w:val="144"/>
          <w:szCs w:val="144"/>
        </w:rPr>
      </w:pPr>
      <w:r w:rsidRPr="00105427">
        <w:rPr>
          <w:rFonts w:ascii="Times New Roman" w:hAnsi="Times New Roman" w:cs="Times New Roman"/>
          <w:b/>
          <w:color w:val="FF0000"/>
          <w:sz w:val="144"/>
          <w:szCs w:val="144"/>
        </w:rPr>
        <w:t>36-17-19</w:t>
      </w:r>
    </w:p>
    <w:p w:rsidR="00B20AE8" w:rsidRPr="00105427" w:rsidRDefault="00B20AE8" w:rsidP="00B20AE8">
      <w:pPr>
        <w:spacing w:after="0"/>
        <w:jc w:val="center"/>
        <w:rPr>
          <w:rFonts w:ascii="Times New Roman" w:hAnsi="Times New Roman" w:cs="Times New Roman"/>
          <w:b/>
          <w:color w:val="FF0000"/>
          <w:sz w:val="144"/>
          <w:szCs w:val="144"/>
        </w:rPr>
      </w:pPr>
      <w:r w:rsidRPr="00B20AE8">
        <w:rPr>
          <w:rFonts w:ascii="Times New Roman" w:hAnsi="Times New Roman" w:cs="Times New Roman"/>
          <w:b/>
          <w:sz w:val="96"/>
          <w:szCs w:val="96"/>
        </w:rPr>
        <w:t>с мобильных телефонов</w:t>
      </w:r>
      <w:r w:rsidRPr="00B20AE8">
        <w:rPr>
          <w:rFonts w:ascii="Times New Roman" w:hAnsi="Times New Roman" w:cs="Times New Roman"/>
          <w:b/>
          <w:sz w:val="144"/>
          <w:szCs w:val="144"/>
        </w:rPr>
        <w:t xml:space="preserve"> </w:t>
      </w:r>
      <w:r w:rsidRPr="00105427">
        <w:rPr>
          <w:rFonts w:ascii="Times New Roman" w:hAnsi="Times New Roman" w:cs="Times New Roman"/>
          <w:b/>
          <w:color w:val="FF0000"/>
          <w:sz w:val="144"/>
          <w:szCs w:val="144"/>
        </w:rPr>
        <w:t>123</w:t>
      </w:r>
    </w:p>
    <w:p w:rsidR="00B20AE8" w:rsidRDefault="00B20AE8" w:rsidP="00281E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0AE8" w:rsidRDefault="00B20AE8" w:rsidP="00281E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0AE8" w:rsidRPr="00B20AE8" w:rsidRDefault="00B20AE8" w:rsidP="00B20AE8">
      <w:pPr>
        <w:spacing w:after="0"/>
        <w:rPr>
          <w:rFonts w:ascii="Times New Roman" w:hAnsi="Times New Roman" w:cs="Times New Roman"/>
          <w:b/>
          <w:sz w:val="96"/>
          <w:szCs w:val="96"/>
        </w:rPr>
      </w:pPr>
    </w:p>
    <w:p w:rsidR="003745EB" w:rsidRPr="00105427" w:rsidRDefault="00B20AE8" w:rsidP="00B20AE8">
      <w:pPr>
        <w:spacing w:after="0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105427">
        <w:rPr>
          <w:rFonts w:ascii="Times New Roman" w:hAnsi="Times New Roman" w:cs="Times New Roman"/>
          <w:b/>
          <w:color w:val="FF0000"/>
          <w:sz w:val="96"/>
          <w:szCs w:val="96"/>
        </w:rPr>
        <w:t>«Телефон доверия»</w:t>
      </w:r>
    </w:p>
    <w:p w:rsidR="00B20AE8" w:rsidRDefault="00B20AE8" w:rsidP="00281E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0AE8" w:rsidRDefault="00B20AE8" w:rsidP="00B20AE8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20AE8">
        <w:rPr>
          <w:rFonts w:ascii="Times New Roman" w:hAnsi="Times New Roman" w:cs="Times New Roman"/>
          <w:b/>
          <w:sz w:val="72"/>
          <w:szCs w:val="72"/>
        </w:rPr>
        <w:t>следственного управления Следственного комитета России по Пензенской области</w:t>
      </w:r>
    </w:p>
    <w:p w:rsidR="00B20AE8" w:rsidRDefault="00B20AE8" w:rsidP="00B20AE8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B20AE8" w:rsidRPr="00105427" w:rsidRDefault="00B20AE8" w:rsidP="00B20AE8">
      <w:pPr>
        <w:spacing w:after="0"/>
        <w:jc w:val="center"/>
        <w:rPr>
          <w:rFonts w:ascii="Times New Roman" w:hAnsi="Times New Roman" w:cs="Times New Roman"/>
          <w:b/>
          <w:color w:val="FF0000"/>
          <w:sz w:val="144"/>
          <w:szCs w:val="144"/>
        </w:rPr>
      </w:pPr>
      <w:r w:rsidRPr="00105427">
        <w:rPr>
          <w:rFonts w:ascii="Times New Roman" w:hAnsi="Times New Roman" w:cs="Times New Roman"/>
          <w:b/>
          <w:color w:val="FF0000"/>
          <w:sz w:val="144"/>
          <w:szCs w:val="144"/>
        </w:rPr>
        <w:t>36-17-58</w:t>
      </w:r>
      <w:bookmarkStart w:id="0" w:name="_GoBack"/>
      <w:bookmarkEnd w:id="0"/>
    </w:p>
    <w:p w:rsidR="003745EB" w:rsidRDefault="003745EB" w:rsidP="00281E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45EB" w:rsidRDefault="003745EB" w:rsidP="00281E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45EB" w:rsidRDefault="003745EB" w:rsidP="00281E7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745EB" w:rsidSect="0010542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281E7E"/>
    <w:rsid w:val="000415BF"/>
    <w:rsid w:val="00105427"/>
    <w:rsid w:val="0017606A"/>
    <w:rsid w:val="00265606"/>
    <w:rsid w:val="00281E7E"/>
    <w:rsid w:val="00290250"/>
    <w:rsid w:val="002A627B"/>
    <w:rsid w:val="003745EB"/>
    <w:rsid w:val="003C43EA"/>
    <w:rsid w:val="0049767D"/>
    <w:rsid w:val="00585F50"/>
    <w:rsid w:val="005B7B73"/>
    <w:rsid w:val="006A7185"/>
    <w:rsid w:val="006D6A0F"/>
    <w:rsid w:val="0075088A"/>
    <w:rsid w:val="007C3998"/>
    <w:rsid w:val="007E3168"/>
    <w:rsid w:val="008311B4"/>
    <w:rsid w:val="008374D0"/>
    <w:rsid w:val="008D4EE3"/>
    <w:rsid w:val="00B20AE8"/>
    <w:rsid w:val="00E61EA3"/>
    <w:rsid w:val="00E77709"/>
    <w:rsid w:val="00F95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b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E7E"/>
    <w:rPr>
      <w:rFonts w:asciiTheme="minorHAnsi" w:eastAsiaTheme="minorEastAsia" w:hAnsiTheme="minorHAnsi"/>
      <w:b w:val="0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1E7E"/>
    <w:rPr>
      <w:color w:val="0000FF" w:themeColor="hyperlink"/>
      <w:u w:val="single"/>
    </w:rPr>
  </w:style>
  <w:style w:type="paragraph" w:customStyle="1" w:styleId="a4">
    <w:name w:val="Таблицы (моноширинный)"/>
    <w:basedOn w:val="a"/>
    <w:next w:val="a"/>
    <w:rsid w:val="00281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table" w:styleId="a5">
    <w:name w:val="Table Grid"/>
    <w:basedOn w:val="a1"/>
    <w:uiPriority w:val="59"/>
    <w:rsid w:val="005B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b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E7E"/>
    <w:rPr>
      <w:rFonts w:asciiTheme="minorHAnsi" w:eastAsiaTheme="minorEastAsia" w:hAnsiTheme="minorHAnsi"/>
      <w:b w:val="0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1E7E"/>
    <w:rPr>
      <w:color w:val="0000FF" w:themeColor="hyperlink"/>
      <w:u w:val="single"/>
    </w:rPr>
  </w:style>
  <w:style w:type="paragraph" w:customStyle="1" w:styleId="a4">
    <w:name w:val="Таблицы (моноширинный)"/>
    <w:basedOn w:val="a"/>
    <w:next w:val="a"/>
    <w:rsid w:val="00281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table" w:styleId="a5">
    <w:name w:val="Table Grid"/>
    <w:basedOn w:val="a1"/>
    <w:uiPriority w:val="59"/>
    <w:rsid w:val="005B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58BB6-1D38-4887-8923-06DD3F79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NO</Company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</dc:creator>
  <cp:keywords/>
  <dc:description/>
  <cp:lastModifiedBy>Пользователь Windows</cp:lastModifiedBy>
  <cp:revision>4</cp:revision>
  <cp:lastPrinted>2019-07-04T09:26:00Z</cp:lastPrinted>
  <dcterms:created xsi:type="dcterms:W3CDTF">2019-07-22T12:34:00Z</dcterms:created>
  <dcterms:modified xsi:type="dcterms:W3CDTF">2019-07-22T12:39:00Z</dcterms:modified>
</cp:coreProperties>
</file>